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F597D" w14:textId="6B5EE08C" w:rsidR="0076538A" w:rsidRPr="00ED26C3" w:rsidRDefault="00ED26C3" w:rsidP="0076538A">
      <w:pPr>
        <w:jc w:val="center"/>
        <w:rPr>
          <w:b/>
          <w:color w:val="CF0063"/>
          <w:sz w:val="40"/>
          <w:szCs w:val="40"/>
          <w:lang w:val="en-CA"/>
        </w:rPr>
      </w:pPr>
      <w:r w:rsidRPr="00ED26C3">
        <w:rPr>
          <w:b/>
          <w:color w:val="CF0063"/>
          <w:sz w:val="40"/>
          <w:szCs w:val="40"/>
          <w:lang w:val="en-CA"/>
        </w:rPr>
        <w:t>Teaching</w:t>
      </w:r>
      <w:r w:rsidR="00490D90">
        <w:rPr>
          <w:b/>
          <w:color w:val="CF0063"/>
          <w:sz w:val="40"/>
          <w:szCs w:val="40"/>
          <w:lang w:val="en-CA"/>
        </w:rPr>
        <w:t xml:space="preserve"> Innovation </w:t>
      </w:r>
      <w:r w:rsidR="00490D90" w:rsidRPr="00ED26C3">
        <w:rPr>
          <w:b/>
          <w:color w:val="CF0063"/>
          <w:sz w:val="40"/>
          <w:szCs w:val="40"/>
          <w:lang w:val="en-CA"/>
        </w:rPr>
        <w:t>Award</w:t>
      </w:r>
      <w:r w:rsidRPr="00ED26C3">
        <w:rPr>
          <w:b/>
          <w:color w:val="CF0063"/>
          <w:sz w:val="40"/>
          <w:szCs w:val="40"/>
          <w:lang w:val="en-CA"/>
        </w:rPr>
        <w:br/>
      </w:r>
      <w:r w:rsidR="003D7241">
        <w:rPr>
          <w:b/>
          <w:color w:val="CF0063"/>
          <w:sz w:val="40"/>
          <w:szCs w:val="40"/>
          <w:lang w:val="en-CA"/>
        </w:rPr>
        <w:t>Cover</w:t>
      </w:r>
      <w:r w:rsidR="00B83214">
        <w:rPr>
          <w:b/>
          <w:color w:val="CF0063"/>
          <w:sz w:val="40"/>
          <w:szCs w:val="40"/>
          <w:lang w:val="en-CA"/>
        </w:rPr>
        <w:t xml:space="preserve"> letter</w:t>
      </w:r>
    </w:p>
    <w:p w14:paraId="09B912CA" w14:textId="77777777" w:rsidR="00B83214" w:rsidRPr="008B20F9" w:rsidRDefault="00B83214" w:rsidP="00B83214">
      <w:pPr>
        <w:pBdr>
          <w:bottom w:val="thickThinSmallGap" w:sz="24" w:space="1" w:color="808080"/>
        </w:pBdr>
        <w:jc w:val="center"/>
        <w:rPr>
          <w:b/>
          <w:sz w:val="28"/>
          <w:szCs w:val="28"/>
          <w:lang w:val="en-US"/>
        </w:rPr>
      </w:pPr>
      <w:r w:rsidRPr="008B20F9">
        <w:rPr>
          <w:b/>
          <w:sz w:val="28"/>
          <w:szCs w:val="28"/>
          <w:lang w:val="en-US"/>
        </w:rPr>
        <w:t xml:space="preserve">Document to be </w:t>
      </w:r>
      <w:proofErr w:type="gramStart"/>
      <w:r w:rsidRPr="008B20F9">
        <w:rPr>
          <w:b/>
          <w:sz w:val="28"/>
          <w:szCs w:val="28"/>
          <w:lang w:val="en-US"/>
        </w:rPr>
        <w:t>completed</w:t>
      </w:r>
      <w:proofErr w:type="gramEnd"/>
    </w:p>
    <w:tbl>
      <w:tblPr>
        <w:tblStyle w:val="Grilledutableau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9E73D8" w14:paraId="08D14C8D" w14:textId="77777777" w:rsidTr="009E73D8">
        <w:tc>
          <w:tcPr>
            <w:tcW w:w="2376" w:type="dxa"/>
            <w:shd w:val="clear" w:color="auto" w:fill="F2F2F2" w:themeFill="background1" w:themeFillShade="F2"/>
          </w:tcPr>
          <w:p w14:paraId="1C1284F6" w14:textId="77777777" w:rsidR="009E73D8" w:rsidRDefault="00B83214" w:rsidP="009E73D8">
            <w:pPr>
              <w:spacing w:after="120"/>
              <w:jc w:val="right"/>
            </w:pPr>
            <w:r>
              <w:rPr>
                <w:lang w:val="en-US"/>
              </w:rPr>
              <w:t>Name of the</w:t>
            </w:r>
            <w:r w:rsidRPr="008B20F9">
              <w:rPr>
                <w:lang w:val="en-US"/>
              </w:rPr>
              <w:t xml:space="preserve"> proje</w:t>
            </w:r>
            <w:r>
              <w:rPr>
                <w:lang w:val="en-US"/>
              </w:rPr>
              <w:t>c</w:t>
            </w:r>
            <w:r w:rsidRPr="008B20F9">
              <w:rPr>
                <w:lang w:val="en-US"/>
              </w:rPr>
              <w:t>t</w:t>
            </w:r>
          </w:p>
        </w:tc>
        <w:tc>
          <w:tcPr>
            <w:tcW w:w="6836" w:type="dxa"/>
          </w:tcPr>
          <w:p w14:paraId="0D837FFA" w14:textId="77777777" w:rsidR="009E73D8" w:rsidRDefault="009E73D8" w:rsidP="0076538A">
            <w:pPr>
              <w:spacing w:after="120"/>
              <w:jc w:val="both"/>
            </w:pPr>
          </w:p>
        </w:tc>
      </w:tr>
      <w:tr w:rsidR="009E73D8" w:rsidRPr="00490D90" w14:paraId="2B4FFC0F" w14:textId="77777777" w:rsidTr="009E73D8">
        <w:tc>
          <w:tcPr>
            <w:tcW w:w="2376" w:type="dxa"/>
            <w:shd w:val="clear" w:color="auto" w:fill="F2F2F2" w:themeFill="background1" w:themeFillShade="F2"/>
          </w:tcPr>
          <w:p w14:paraId="60726F93" w14:textId="77777777" w:rsidR="009E73D8" w:rsidRPr="00B83214" w:rsidRDefault="00B83214" w:rsidP="00853B35">
            <w:pPr>
              <w:spacing w:after="120"/>
              <w:jc w:val="right"/>
              <w:rPr>
                <w:lang w:val="en-GB"/>
              </w:rPr>
            </w:pPr>
            <w:r w:rsidRPr="00E410F1">
              <w:rPr>
                <w:lang w:val="en-GB"/>
              </w:rPr>
              <w:t>Person responsible for the project (Name, institutional email</w:t>
            </w:r>
            <w:r>
              <w:rPr>
                <w:lang w:val="en-GB"/>
              </w:rPr>
              <w:t>, fu</w:t>
            </w:r>
            <w:r w:rsidRPr="00E410F1">
              <w:rPr>
                <w:lang w:val="en-GB"/>
              </w:rPr>
              <w:t>nction) </w:t>
            </w:r>
          </w:p>
        </w:tc>
        <w:tc>
          <w:tcPr>
            <w:tcW w:w="6836" w:type="dxa"/>
          </w:tcPr>
          <w:p w14:paraId="212F36A4" w14:textId="77777777" w:rsidR="009E73D8" w:rsidRPr="00B83214" w:rsidRDefault="009E73D8" w:rsidP="0076538A">
            <w:pPr>
              <w:spacing w:after="120"/>
              <w:jc w:val="both"/>
              <w:rPr>
                <w:lang w:val="en-GB"/>
              </w:rPr>
            </w:pPr>
          </w:p>
        </w:tc>
      </w:tr>
    </w:tbl>
    <w:p w14:paraId="3685940E" w14:textId="77777777" w:rsidR="009E73D8" w:rsidRPr="00B83214" w:rsidRDefault="009E73D8" w:rsidP="0048058A">
      <w:pPr>
        <w:spacing w:after="120"/>
        <w:jc w:val="both"/>
        <w:rPr>
          <w:lang w:val="en-GB"/>
        </w:rPr>
      </w:pPr>
    </w:p>
    <w:p w14:paraId="3D8DB74D" w14:textId="0BFAC81C" w:rsidR="00B83214" w:rsidRPr="00547FBE" w:rsidRDefault="00B83214" w:rsidP="00B83214">
      <w:pPr>
        <w:spacing w:after="120"/>
        <w:jc w:val="both"/>
        <w:rPr>
          <w:lang w:val="en-US"/>
        </w:rPr>
      </w:pPr>
      <w:r w:rsidRPr="00547FBE">
        <w:rPr>
          <w:lang w:val="en-US"/>
        </w:rPr>
        <w:t xml:space="preserve">The application </w:t>
      </w:r>
      <w:r>
        <w:rPr>
          <w:lang w:val="en-US"/>
        </w:rPr>
        <w:t>letter</w:t>
      </w:r>
      <w:r w:rsidRPr="00547FBE">
        <w:rPr>
          <w:lang w:val="en-US"/>
        </w:rPr>
        <w:t xml:space="preserve"> must be submitted </w:t>
      </w:r>
      <w:r w:rsidRPr="00B83214">
        <w:rPr>
          <w:b/>
          <w:lang w:val="en-US"/>
        </w:rPr>
        <w:t>in PDF format</w:t>
      </w:r>
      <w:r w:rsidRPr="00547FBE">
        <w:rPr>
          <w:lang w:val="en-US"/>
        </w:rPr>
        <w:t xml:space="preserve">. The file name must contain the name of the person responsible for the project: </w:t>
      </w:r>
      <w:r w:rsidRPr="00254084">
        <w:rPr>
          <w:i/>
          <w:lang w:val="en-US"/>
        </w:rPr>
        <w:t>Name_letter_</w:t>
      </w:r>
      <w:r w:rsidR="00254084" w:rsidRPr="00254084">
        <w:rPr>
          <w:i/>
          <w:lang w:val="en-US"/>
        </w:rPr>
        <w:t>year</w:t>
      </w:r>
      <w:r w:rsidRPr="00254084">
        <w:rPr>
          <w:i/>
          <w:lang w:val="en-US"/>
        </w:rPr>
        <w:t>.pdf</w:t>
      </w:r>
      <w:r w:rsidRPr="00547FBE">
        <w:rPr>
          <w:lang w:val="en-US"/>
        </w:rPr>
        <w:t xml:space="preserve"> (e.g., Calvin_</w:t>
      </w:r>
      <w:r>
        <w:rPr>
          <w:lang w:val="en-US"/>
        </w:rPr>
        <w:t>letter_</w:t>
      </w:r>
      <w:r w:rsidRPr="00547FBE">
        <w:rPr>
          <w:lang w:val="en-US"/>
        </w:rPr>
        <w:t>202</w:t>
      </w:r>
      <w:r w:rsidR="0053236B">
        <w:rPr>
          <w:lang w:val="en-US"/>
        </w:rPr>
        <w:t>4</w:t>
      </w:r>
      <w:r w:rsidRPr="00547FBE">
        <w:rPr>
          <w:lang w:val="en-US"/>
        </w:rPr>
        <w:t>.pdf).</w:t>
      </w:r>
    </w:p>
    <w:p w14:paraId="00BDD321" w14:textId="77777777" w:rsidR="0076538A" w:rsidRPr="00B83214" w:rsidRDefault="00B83214" w:rsidP="0048058A">
      <w:pPr>
        <w:spacing w:after="120"/>
        <w:jc w:val="both"/>
        <w:rPr>
          <w:lang w:val="en-GB"/>
        </w:rPr>
      </w:pPr>
      <w:r w:rsidRPr="00B83214">
        <w:rPr>
          <w:lang w:val="en-GB"/>
        </w:rPr>
        <w:t>Please send this document to</w:t>
      </w:r>
      <w:r w:rsidR="0076538A" w:rsidRPr="00B83214">
        <w:rPr>
          <w:lang w:val="en-GB"/>
        </w:rPr>
        <w:t xml:space="preserve"> </w:t>
      </w:r>
      <w:hyperlink r:id="rId8" w:history="1">
        <w:r w:rsidR="00ED26C3" w:rsidRPr="00B83214">
          <w:rPr>
            <w:rStyle w:val="Lienhypertexte"/>
            <w:lang w:val="en-GB"/>
          </w:rPr>
          <w:t>sea@unige.ch</w:t>
        </w:r>
      </w:hyperlink>
      <w:r w:rsidR="0076538A" w:rsidRPr="00B83214">
        <w:rPr>
          <w:lang w:val="en-GB"/>
        </w:rPr>
        <w:t>.</w:t>
      </w:r>
    </w:p>
    <w:p w14:paraId="0D59376A" w14:textId="77777777" w:rsidR="00B83214" w:rsidRDefault="00B83214" w:rsidP="0048058A">
      <w:pPr>
        <w:spacing w:after="120"/>
        <w:jc w:val="both"/>
        <w:rPr>
          <w:lang w:val="en-GB"/>
        </w:rPr>
      </w:pPr>
      <w:r>
        <w:rPr>
          <w:lang w:val="en-GB"/>
        </w:rPr>
        <w:t>This document should be filled out using font size 11 and should not exceed 1 page.</w:t>
      </w:r>
    </w:p>
    <w:p w14:paraId="32AF873F" w14:textId="77777777" w:rsidR="00ED26C3" w:rsidRPr="00486C1E" w:rsidRDefault="00ED26C3" w:rsidP="0048058A">
      <w:pPr>
        <w:spacing w:after="120"/>
        <w:jc w:val="both"/>
        <w:rPr>
          <w:lang w:val="en-GB"/>
        </w:rPr>
      </w:pPr>
    </w:p>
    <w:p w14:paraId="12E44189" w14:textId="77777777" w:rsidR="0076538A" w:rsidRPr="00B83214" w:rsidRDefault="00B83214" w:rsidP="00B83214">
      <w:pPr>
        <w:spacing w:after="120"/>
        <w:jc w:val="center"/>
        <w:rPr>
          <w:b/>
          <w:lang w:val="en-GB"/>
        </w:rPr>
      </w:pPr>
      <w:r w:rsidRPr="00B83214">
        <w:rPr>
          <w:b/>
          <w:lang w:val="en-GB"/>
        </w:rPr>
        <w:t xml:space="preserve">Please </w:t>
      </w:r>
      <w:r>
        <w:rPr>
          <w:b/>
          <w:lang w:val="en-GB"/>
        </w:rPr>
        <w:t>state below how you plan to use the P</w:t>
      </w:r>
      <w:r w:rsidRPr="00B83214">
        <w:rPr>
          <w:b/>
          <w:lang w:val="en-GB"/>
        </w:rPr>
        <w:t xml:space="preserve">rize </w:t>
      </w:r>
      <w:r>
        <w:rPr>
          <w:b/>
          <w:lang w:val="en-GB"/>
        </w:rPr>
        <w:t>funds.</w:t>
      </w:r>
    </w:p>
    <w:p w14:paraId="59B2E518" w14:textId="77777777" w:rsidR="0076538A" w:rsidRPr="00B83214" w:rsidRDefault="0076538A" w:rsidP="0076538A">
      <w:pPr>
        <w:spacing w:after="120"/>
        <w:jc w:val="both"/>
        <w:rPr>
          <w:lang w:val="en-GB"/>
        </w:rPr>
      </w:pPr>
    </w:p>
    <w:p w14:paraId="3F0BB461" w14:textId="77777777" w:rsidR="0048058A" w:rsidRPr="00B83214" w:rsidRDefault="0048058A" w:rsidP="0076538A">
      <w:pPr>
        <w:jc w:val="both"/>
        <w:rPr>
          <w:lang w:val="en-GB"/>
        </w:rPr>
      </w:pPr>
    </w:p>
    <w:sectPr w:rsidR="0048058A" w:rsidRPr="00B83214" w:rsidSect="00293090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1A467" w14:textId="77777777" w:rsidR="00293090" w:rsidRDefault="00293090" w:rsidP="00E3093E">
      <w:pPr>
        <w:spacing w:after="0" w:line="240" w:lineRule="auto"/>
      </w:pPr>
      <w:r>
        <w:separator/>
      </w:r>
    </w:p>
  </w:endnote>
  <w:endnote w:type="continuationSeparator" w:id="0">
    <w:p w14:paraId="3A5041F4" w14:textId="77777777" w:rsidR="00293090" w:rsidRDefault="00293090" w:rsidP="00E3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F42E" w14:textId="77777777" w:rsidR="008B6F3F" w:rsidRDefault="008B6F3F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486C1E" w:rsidRPr="00486C1E">
      <w:rPr>
        <w:noProof/>
        <w:lang w:val="fr-FR"/>
      </w:rPr>
      <w:t>1</w:t>
    </w:r>
    <w:r>
      <w:fldChar w:fldCharType="end"/>
    </w:r>
  </w:p>
  <w:p w14:paraId="362246E7" w14:textId="77777777" w:rsidR="00E21ED7" w:rsidRPr="00E21ED7" w:rsidRDefault="00E21ED7" w:rsidP="00E21ED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0FA6" w14:textId="77777777" w:rsidR="00317338" w:rsidRDefault="00317338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FA3D87" w:rsidRPr="00FA3D87">
      <w:rPr>
        <w:caps/>
        <w:noProof/>
        <w:color w:val="4F81BD" w:themeColor="accent1"/>
        <w:lang w:val="fr-FR"/>
      </w:rPr>
      <w:t>1</w:t>
    </w:r>
    <w:r>
      <w:rPr>
        <w:caps/>
        <w:color w:val="4F81BD" w:themeColor="accent1"/>
      </w:rPr>
      <w:fldChar w:fldCharType="end"/>
    </w:r>
  </w:p>
  <w:p w14:paraId="29004D11" w14:textId="77777777" w:rsidR="00317338" w:rsidRDefault="003173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AC97F" w14:textId="77777777" w:rsidR="00293090" w:rsidRDefault="00293090" w:rsidP="00E3093E">
      <w:pPr>
        <w:spacing w:after="0" w:line="240" w:lineRule="auto"/>
      </w:pPr>
      <w:r>
        <w:separator/>
      </w:r>
    </w:p>
  </w:footnote>
  <w:footnote w:type="continuationSeparator" w:id="0">
    <w:p w14:paraId="71A35E4E" w14:textId="77777777" w:rsidR="00293090" w:rsidRDefault="00293090" w:rsidP="00E30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A64EE" w14:textId="77777777" w:rsidR="00C028BF" w:rsidRDefault="00651EF8">
    <w:pPr>
      <w:pStyle w:val="En-tte"/>
    </w:pPr>
    <w:r>
      <w:rPr>
        <w:noProof/>
        <w:lang w:eastAsia="fr-CH"/>
      </w:rPr>
      <w:drawing>
        <wp:inline distT="0" distB="0" distL="0" distR="0" wp14:anchorId="34EF7BB4" wp14:editId="62697018">
          <wp:extent cx="1799590" cy="648335"/>
          <wp:effectExtent l="0" t="0" r="0" b="0"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48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3597"/>
    <w:multiLevelType w:val="hybridMultilevel"/>
    <w:tmpl w:val="A6BE6F2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94A25"/>
    <w:multiLevelType w:val="hybridMultilevel"/>
    <w:tmpl w:val="A064851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268FE"/>
    <w:multiLevelType w:val="hybridMultilevel"/>
    <w:tmpl w:val="A064851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47485"/>
    <w:multiLevelType w:val="hybridMultilevel"/>
    <w:tmpl w:val="C13464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86A85"/>
    <w:multiLevelType w:val="hybridMultilevel"/>
    <w:tmpl w:val="81E0CF9E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EFD25DE"/>
    <w:multiLevelType w:val="hybridMultilevel"/>
    <w:tmpl w:val="655C14A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22A6D"/>
    <w:multiLevelType w:val="hybridMultilevel"/>
    <w:tmpl w:val="C046F870"/>
    <w:lvl w:ilvl="0" w:tplc="10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8262E86"/>
    <w:multiLevelType w:val="hybridMultilevel"/>
    <w:tmpl w:val="3D60DE6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63235"/>
    <w:multiLevelType w:val="hybridMultilevel"/>
    <w:tmpl w:val="A064851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40803"/>
    <w:multiLevelType w:val="hybridMultilevel"/>
    <w:tmpl w:val="7606493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2301A"/>
    <w:multiLevelType w:val="hybridMultilevel"/>
    <w:tmpl w:val="F0DCE2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F512A"/>
    <w:multiLevelType w:val="hybridMultilevel"/>
    <w:tmpl w:val="EC0888D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E2281"/>
    <w:multiLevelType w:val="hybridMultilevel"/>
    <w:tmpl w:val="EE40AF74"/>
    <w:lvl w:ilvl="0" w:tplc="10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73920D3"/>
    <w:multiLevelType w:val="hybridMultilevel"/>
    <w:tmpl w:val="F112E31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831119">
    <w:abstractNumId w:val="10"/>
  </w:num>
  <w:num w:numId="2" w16cid:durableId="445388289">
    <w:abstractNumId w:val="3"/>
  </w:num>
  <w:num w:numId="3" w16cid:durableId="2038965509">
    <w:abstractNumId w:val="6"/>
  </w:num>
  <w:num w:numId="4" w16cid:durableId="2082091474">
    <w:abstractNumId w:val="13"/>
  </w:num>
  <w:num w:numId="5" w16cid:durableId="1751930459">
    <w:abstractNumId w:val="0"/>
  </w:num>
  <w:num w:numId="6" w16cid:durableId="180163546">
    <w:abstractNumId w:val="4"/>
  </w:num>
  <w:num w:numId="7" w16cid:durableId="909463260">
    <w:abstractNumId w:val="12"/>
  </w:num>
  <w:num w:numId="8" w16cid:durableId="2009402703">
    <w:abstractNumId w:val="11"/>
  </w:num>
  <w:num w:numId="9" w16cid:durableId="1737319519">
    <w:abstractNumId w:val="1"/>
  </w:num>
  <w:num w:numId="10" w16cid:durableId="1049720151">
    <w:abstractNumId w:val="5"/>
  </w:num>
  <w:num w:numId="11" w16cid:durableId="804278432">
    <w:abstractNumId w:val="8"/>
  </w:num>
  <w:num w:numId="12" w16cid:durableId="620918901">
    <w:abstractNumId w:val="2"/>
  </w:num>
  <w:num w:numId="13" w16cid:durableId="8721588">
    <w:abstractNumId w:val="7"/>
  </w:num>
  <w:num w:numId="14" w16cid:durableId="12377423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831"/>
    <w:rsid w:val="00000BF0"/>
    <w:rsid w:val="00004B35"/>
    <w:rsid w:val="00005750"/>
    <w:rsid w:val="00030868"/>
    <w:rsid w:val="000311D1"/>
    <w:rsid w:val="000311FA"/>
    <w:rsid w:val="00031455"/>
    <w:rsid w:val="00031F3A"/>
    <w:rsid w:val="00033316"/>
    <w:rsid w:val="000363AA"/>
    <w:rsid w:val="000406C8"/>
    <w:rsid w:val="00044F69"/>
    <w:rsid w:val="00065F65"/>
    <w:rsid w:val="00070011"/>
    <w:rsid w:val="000737E1"/>
    <w:rsid w:val="00081298"/>
    <w:rsid w:val="0008239A"/>
    <w:rsid w:val="00085E6E"/>
    <w:rsid w:val="000D23DE"/>
    <w:rsid w:val="000E010B"/>
    <w:rsid w:val="000E3F87"/>
    <w:rsid w:val="000F4E09"/>
    <w:rsid w:val="000F514B"/>
    <w:rsid w:val="000F5883"/>
    <w:rsid w:val="000F6E5A"/>
    <w:rsid w:val="00103019"/>
    <w:rsid w:val="00113E97"/>
    <w:rsid w:val="001222AD"/>
    <w:rsid w:val="00125E64"/>
    <w:rsid w:val="00131C50"/>
    <w:rsid w:val="0013585E"/>
    <w:rsid w:val="00137260"/>
    <w:rsid w:val="00152697"/>
    <w:rsid w:val="00171425"/>
    <w:rsid w:val="00176A5E"/>
    <w:rsid w:val="00181538"/>
    <w:rsid w:val="00195D7D"/>
    <w:rsid w:val="00196FDA"/>
    <w:rsid w:val="00197B59"/>
    <w:rsid w:val="001A5E8C"/>
    <w:rsid w:val="001B0E12"/>
    <w:rsid w:val="001B2611"/>
    <w:rsid w:val="001C2DF7"/>
    <w:rsid w:val="001C31E0"/>
    <w:rsid w:val="001D3CB3"/>
    <w:rsid w:val="001D7EE6"/>
    <w:rsid w:val="001E1BDB"/>
    <w:rsid w:val="001F2016"/>
    <w:rsid w:val="00202194"/>
    <w:rsid w:val="002026D1"/>
    <w:rsid w:val="0020706E"/>
    <w:rsid w:val="0021371B"/>
    <w:rsid w:val="00250EC5"/>
    <w:rsid w:val="00254084"/>
    <w:rsid w:val="00272C72"/>
    <w:rsid w:val="00273A54"/>
    <w:rsid w:val="002858DA"/>
    <w:rsid w:val="00293090"/>
    <w:rsid w:val="00296026"/>
    <w:rsid w:val="002A587E"/>
    <w:rsid w:val="002A7812"/>
    <w:rsid w:val="002B44B3"/>
    <w:rsid w:val="002B5C1D"/>
    <w:rsid w:val="002C15FF"/>
    <w:rsid w:val="002C755D"/>
    <w:rsid w:val="002E3B91"/>
    <w:rsid w:val="002F3284"/>
    <w:rsid w:val="002F6DDF"/>
    <w:rsid w:val="002F7A59"/>
    <w:rsid w:val="003059D1"/>
    <w:rsid w:val="00310BD1"/>
    <w:rsid w:val="00317338"/>
    <w:rsid w:val="00326CF8"/>
    <w:rsid w:val="00330805"/>
    <w:rsid w:val="0033163C"/>
    <w:rsid w:val="00347881"/>
    <w:rsid w:val="00364588"/>
    <w:rsid w:val="0037336B"/>
    <w:rsid w:val="003777D1"/>
    <w:rsid w:val="00387FAC"/>
    <w:rsid w:val="00392EAC"/>
    <w:rsid w:val="00394F21"/>
    <w:rsid w:val="003A4547"/>
    <w:rsid w:val="003A6037"/>
    <w:rsid w:val="003A681B"/>
    <w:rsid w:val="003B54CF"/>
    <w:rsid w:val="003B5549"/>
    <w:rsid w:val="003B639B"/>
    <w:rsid w:val="003B6FE3"/>
    <w:rsid w:val="003C17C8"/>
    <w:rsid w:val="003C65A8"/>
    <w:rsid w:val="003C70BA"/>
    <w:rsid w:val="003D2A8A"/>
    <w:rsid w:val="003D4D71"/>
    <w:rsid w:val="003D7241"/>
    <w:rsid w:val="003D78E7"/>
    <w:rsid w:val="003E7D37"/>
    <w:rsid w:val="00414CBC"/>
    <w:rsid w:val="00435CF7"/>
    <w:rsid w:val="0044405D"/>
    <w:rsid w:val="00447584"/>
    <w:rsid w:val="00451F79"/>
    <w:rsid w:val="004539DA"/>
    <w:rsid w:val="00453D18"/>
    <w:rsid w:val="00460FF1"/>
    <w:rsid w:val="00462FC8"/>
    <w:rsid w:val="00465346"/>
    <w:rsid w:val="00465EBC"/>
    <w:rsid w:val="00466015"/>
    <w:rsid w:val="004671C6"/>
    <w:rsid w:val="00475541"/>
    <w:rsid w:val="0048058A"/>
    <w:rsid w:val="004810AC"/>
    <w:rsid w:val="004836F1"/>
    <w:rsid w:val="00486C1E"/>
    <w:rsid w:val="004875CF"/>
    <w:rsid w:val="00490ACE"/>
    <w:rsid w:val="00490D90"/>
    <w:rsid w:val="0049357B"/>
    <w:rsid w:val="004A4662"/>
    <w:rsid w:val="004B628B"/>
    <w:rsid w:val="004C24A5"/>
    <w:rsid w:val="004C5612"/>
    <w:rsid w:val="004D57D3"/>
    <w:rsid w:val="004E235C"/>
    <w:rsid w:val="004E4687"/>
    <w:rsid w:val="004E754A"/>
    <w:rsid w:val="004F18C6"/>
    <w:rsid w:val="004F7A6A"/>
    <w:rsid w:val="004F7D9F"/>
    <w:rsid w:val="005048D8"/>
    <w:rsid w:val="00507D99"/>
    <w:rsid w:val="00511DA7"/>
    <w:rsid w:val="005201F9"/>
    <w:rsid w:val="00526B23"/>
    <w:rsid w:val="0053236B"/>
    <w:rsid w:val="0054472D"/>
    <w:rsid w:val="00546462"/>
    <w:rsid w:val="00555F6A"/>
    <w:rsid w:val="00563B57"/>
    <w:rsid w:val="005656E7"/>
    <w:rsid w:val="005723CD"/>
    <w:rsid w:val="0057677C"/>
    <w:rsid w:val="0058579D"/>
    <w:rsid w:val="005A1411"/>
    <w:rsid w:val="005B696F"/>
    <w:rsid w:val="005D192D"/>
    <w:rsid w:val="005D38E1"/>
    <w:rsid w:val="005D50C9"/>
    <w:rsid w:val="005D69E3"/>
    <w:rsid w:val="005E0212"/>
    <w:rsid w:val="005E3E9E"/>
    <w:rsid w:val="005F26B7"/>
    <w:rsid w:val="005F3319"/>
    <w:rsid w:val="005F66A6"/>
    <w:rsid w:val="00601722"/>
    <w:rsid w:val="006167E0"/>
    <w:rsid w:val="006173ED"/>
    <w:rsid w:val="006179A9"/>
    <w:rsid w:val="0063280D"/>
    <w:rsid w:val="00635F2D"/>
    <w:rsid w:val="00637E90"/>
    <w:rsid w:val="006403B0"/>
    <w:rsid w:val="00643A1E"/>
    <w:rsid w:val="00651EF8"/>
    <w:rsid w:val="00687BB4"/>
    <w:rsid w:val="00693761"/>
    <w:rsid w:val="00695147"/>
    <w:rsid w:val="00695B2A"/>
    <w:rsid w:val="006A0472"/>
    <w:rsid w:val="006B4D69"/>
    <w:rsid w:val="006E48D0"/>
    <w:rsid w:val="006E6963"/>
    <w:rsid w:val="006F2CEE"/>
    <w:rsid w:val="007068BF"/>
    <w:rsid w:val="0072362E"/>
    <w:rsid w:val="00740715"/>
    <w:rsid w:val="00760B48"/>
    <w:rsid w:val="0076538A"/>
    <w:rsid w:val="00782A0A"/>
    <w:rsid w:val="007A18D0"/>
    <w:rsid w:val="007B63A4"/>
    <w:rsid w:val="007D5E6E"/>
    <w:rsid w:val="007E07BD"/>
    <w:rsid w:val="007E1FA9"/>
    <w:rsid w:val="007F1752"/>
    <w:rsid w:val="007F2712"/>
    <w:rsid w:val="007F5A09"/>
    <w:rsid w:val="00804D7E"/>
    <w:rsid w:val="00807710"/>
    <w:rsid w:val="008079A7"/>
    <w:rsid w:val="00815C68"/>
    <w:rsid w:val="008165DF"/>
    <w:rsid w:val="0082174E"/>
    <w:rsid w:val="00822943"/>
    <w:rsid w:val="00823C90"/>
    <w:rsid w:val="00830447"/>
    <w:rsid w:val="00840EC6"/>
    <w:rsid w:val="0084129E"/>
    <w:rsid w:val="008430CE"/>
    <w:rsid w:val="0084347B"/>
    <w:rsid w:val="008440FB"/>
    <w:rsid w:val="00853B35"/>
    <w:rsid w:val="00862721"/>
    <w:rsid w:val="00870318"/>
    <w:rsid w:val="00870C12"/>
    <w:rsid w:val="008714BA"/>
    <w:rsid w:val="008844B3"/>
    <w:rsid w:val="00893052"/>
    <w:rsid w:val="008939F0"/>
    <w:rsid w:val="00896A4E"/>
    <w:rsid w:val="00897F39"/>
    <w:rsid w:val="008A4A19"/>
    <w:rsid w:val="008B343A"/>
    <w:rsid w:val="008B6F3F"/>
    <w:rsid w:val="008B71BC"/>
    <w:rsid w:val="008C52F5"/>
    <w:rsid w:val="008D496F"/>
    <w:rsid w:val="008F3668"/>
    <w:rsid w:val="0090633D"/>
    <w:rsid w:val="00906D7D"/>
    <w:rsid w:val="00912FB5"/>
    <w:rsid w:val="00924DCF"/>
    <w:rsid w:val="00932C92"/>
    <w:rsid w:val="00933B66"/>
    <w:rsid w:val="00935201"/>
    <w:rsid w:val="009443C4"/>
    <w:rsid w:val="00945ACD"/>
    <w:rsid w:val="0095668B"/>
    <w:rsid w:val="009832DB"/>
    <w:rsid w:val="00983540"/>
    <w:rsid w:val="00983D54"/>
    <w:rsid w:val="009935D4"/>
    <w:rsid w:val="00993C20"/>
    <w:rsid w:val="009A4761"/>
    <w:rsid w:val="009B12AD"/>
    <w:rsid w:val="009B46BD"/>
    <w:rsid w:val="009B4CE8"/>
    <w:rsid w:val="009B5163"/>
    <w:rsid w:val="009C72C2"/>
    <w:rsid w:val="009D4F4E"/>
    <w:rsid w:val="009E4B5A"/>
    <w:rsid w:val="009E73D8"/>
    <w:rsid w:val="00A133A7"/>
    <w:rsid w:val="00A15158"/>
    <w:rsid w:val="00A408E1"/>
    <w:rsid w:val="00A46C4D"/>
    <w:rsid w:val="00A51824"/>
    <w:rsid w:val="00A51831"/>
    <w:rsid w:val="00A64D2D"/>
    <w:rsid w:val="00A71F10"/>
    <w:rsid w:val="00A86BB5"/>
    <w:rsid w:val="00A94E27"/>
    <w:rsid w:val="00A95E19"/>
    <w:rsid w:val="00AC3DFC"/>
    <w:rsid w:val="00AD1862"/>
    <w:rsid w:val="00AE40ED"/>
    <w:rsid w:val="00AE5A9D"/>
    <w:rsid w:val="00AE61A9"/>
    <w:rsid w:val="00AF3909"/>
    <w:rsid w:val="00B0332E"/>
    <w:rsid w:val="00B04B74"/>
    <w:rsid w:val="00B3785C"/>
    <w:rsid w:val="00B37C2F"/>
    <w:rsid w:val="00B44438"/>
    <w:rsid w:val="00B45ABE"/>
    <w:rsid w:val="00B53E9D"/>
    <w:rsid w:val="00B56B6A"/>
    <w:rsid w:val="00B651D9"/>
    <w:rsid w:val="00B665D9"/>
    <w:rsid w:val="00B673CB"/>
    <w:rsid w:val="00B74B99"/>
    <w:rsid w:val="00B77205"/>
    <w:rsid w:val="00B83214"/>
    <w:rsid w:val="00B83743"/>
    <w:rsid w:val="00B93E47"/>
    <w:rsid w:val="00BB1511"/>
    <w:rsid w:val="00BB55CC"/>
    <w:rsid w:val="00BC5EDE"/>
    <w:rsid w:val="00BD50F2"/>
    <w:rsid w:val="00BE7040"/>
    <w:rsid w:val="00BF09F2"/>
    <w:rsid w:val="00C028BF"/>
    <w:rsid w:val="00C12A51"/>
    <w:rsid w:val="00C20B5E"/>
    <w:rsid w:val="00C24537"/>
    <w:rsid w:val="00C2647C"/>
    <w:rsid w:val="00C47CD4"/>
    <w:rsid w:val="00C643B2"/>
    <w:rsid w:val="00C74300"/>
    <w:rsid w:val="00C90512"/>
    <w:rsid w:val="00C914F0"/>
    <w:rsid w:val="00C94196"/>
    <w:rsid w:val="00C949BC"/>
    <w:rsid w:val="00CB3DF6"/>
    <w:rsid w:val="00CB51AB"/>
    <w:rsid w:val="00CD5814"/>
    <w:rsid w:val="00CE1ED6"/>
    <w:rsid w:val="00CF3FD7"/>
    <w:rsid w:val="00CF42D8"/>
    <w:rsid w:val="00CF7DD6"/>
    <w:rsid w:val="00D04997"/>
    <w:rsid w:val="00D109AA"/>
    <w:rsid w:val="00D268EC"/>
    <w:rsid w:val="00D26E5E"/>
    <w:rsid w:val="00D32BB8"/>
    <w:rsid w:val="00D36C63"/>
    <w:rsid w:val="00D426BA"/>
    <w:rsid w:val="00D4304C"/>
    <w:rsid w:val="00D5010C"/>
    <w:rsid w:val="00D5226A"/>
    <w:rsid w:val="00D561DB"/>
    <w:rsid w:val="00D67D14"/>
    <w:rsid w:val="00D77B58"/>
    <w:rsid w:val="00D809F3"/>
    <w:rsid w:val="00D85A07"/>
    <w:rsid w:val="00D8603C"/>
    <w:rsid w:val="00D97997"/>
    <w:rsid w:val="00DA4D39"/>
    <w:rsid w:val="00DA5A32"/>
    <w:rsid w:val="00DC23E2"/>
    <w:rsid w:val="00DE0311"/>
    <w:rsid w:val="00DE1ED3"/>
    <w:rsid w:val="00DE1FFE"/>
    <w:rsid w:val="00DF1673"/>
    <w:rsid w:val="00E112F4"/>
    <w:rsid w:val="00E21ED7"/>
    <w:rsid w:val="00E3093E"/>
    <w:rsid w:val="00E30BCB"/>
    <w:rsid w:val="00E337D1"/>
    <w:rsid w:val="00E6181B"/>
    <w:rsid w:val="00E724A3"/>
    <w:rsid w:val="00E83A24"/>
    <w:rsid w:val="00E91905"/>
    <w:rsid w:val="00E960EF"/>
    <w:rsid w:val="00EA06C3"/>
    <w:rsid w:val="00EA4AE3"/>
    <w:rsid w:val="00EB031E"/>
    <w:rsid w:val="00EB0DA7"/>
    <w:rsid w:val="00EB4E18"/>
    <w:rsid w:val="00EC101A"/>
    <w:rsid w:val="00EC3C20"/>
    <w:rsid w:val="00ED02D7"/>
    <w:rsid w:val="00ED26C3"/>
    <w:rsid w:val="00ED2CBC"/>
    <w:rsid w:val="00ED3B99"/>
    <w:rsid w:val="00ED7125"/>
    <w:rsid w:val="00EE1DAE"/>
    <w:rsid w:val="00EE2429"/>
    <w:rsid w:val="00F05495"/>
    <w:rsid w:val="00F150EF"/>
    <w:rsid w:val="00F24575"/>
    <w:rsid w:val="00F4331F"/>
    <w:rsid w:val="00F4479B"/>
    <w:rsid w:val="00F47800"/>
    <w:rsid w:val="00F60009"/>
    <w:rsid w:val="00F67657"/>
    <w:rsid w:val="00F747C2"/>
    <w:rsid w:val="00F76571"/>
    <w:rsid w:val="00F93759"/>
    <w:rsid w:val="00F97502"/>
    <w:rsid w:val="00FA3D87"/>
    <w:rsid w:val="00FA6567"/>
    <w:rsid w:val="00FD24C5"/>
    <w:rsid w:val="00FD2F9B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4642A9"/>
  <w15:docId w15:val="{67A73CBA-73ED-4BB1-B843-6EC6E430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093E"/>
  </w:style>
  <w:style w:type="paragraph" w:styleId="Pieddepage">
    <w:name w:val="footer"/>
    <w:basedOn w:val="Normal"/>
    <w:link w:val="PieddepageCar"/>
    <w:uiPriority w:val="99"/>
    <w:unhideWhenUsed/>
    <w:rsid w:val="00E3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093E"/>
  </w:style>
  <w:style w:type="paragraph" w:styleId="Paragraphedeliste">
    <w:name w:val="List Paragraph"/>
    <w:basedOn w:val="Normal"/>
    <w:uiPriority w:val="34"/>
    <w:qFormat/>
    <w:rsid w:val="009B12A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E1DAE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E468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4E4687"/>
    <w:rPr>
      <w:sz w:val="20"/>
      <w:szCs w:val="20"/>
    </w:rPr>
  </w:style>
  <w:style w:type="character" w:styleId="Appeldenotedefin">
    <w:name w:val="endnote reference"/>
    <w:uiPriority w:val="99"/>
    <w:semiHidden/>
    <w:unhideWhenUsed/>
    <w:rsid w:val="004E468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E468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4E4687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4E468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165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H"/>
    </w:rPr>
  </w:style>
  <w:style w:type="table" w:styleId="Grilledutableau">
    <w:name w:val="Table Grid"/>
    <w:basedOn w:val="TableauNormal"/>
    <w:uiPriority w:val="59"/>
    <w:rsid w:val="00444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48058A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A408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08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A408E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08E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408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@unige.ch?subject=Credit%20Suisse%20Awar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7192ABA2EEA4782EEB3974F095801" ma:contentTypeVersion="34" ma:contentTypeDescription="Crée un document." ma:contentTypeScope="" ma:versionID="82c8f52040d93c5fc572c99bd3e2ee23">
  <xsd:schema xmlns:xsd="http://www.w3.org/2001/XMLSchema" xmlns:xs="http://www.w3.org/2001/XMLSchema" xmlns:p="http://schemas.microsoft.com/office/2006/metadata/properties" xmlns:ns2="6260f56f-1a19-4ea3-becf-f26c0cead080" xmlns:ns3="79d14ed2-4725-4fb6-b7e3-3f12281e12a5" xmlns:ns4="f3b782c1-6f65-49c6-acf6-577a530c23c9" targetNamespace="http://schemas.microsoft.com/office/2006/metadata/properties" ma:root="true" ma:fieldsID="d4d9af872814c6b06c49914e36ab8907" ns2:_="" ns3:_="" ns4:_="">
    <xsd:import namespace="6260f56f-1a19-4ea3-becf-f26c0cead080"/>
    <xsd:import namespace="79d14ed2-4725-4fb6-b7e3-3f12281e12a5"/>
    <xsd:import namespace="f3b782c1-6f65-49c6-acf6-577a530c23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rojet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Ann_x00e9_eacad_x00e9_miqueconcern_x00e9_e" minOccurs="0"/>
                <xsd:element ref="ns2:MediaLengthInSeconds" minOccurs="0"/>
                <xsd:element ref="ns3:Projet" minOccurs="0"/>
                <xsd:element ref="ns3:Entité" minOccurs="0"/>
                <xsd:element ref="ns3:Prestation" minOccurs="0"/>
                <xsd:element ref="ns3:Public_x0020_cible" minOccurs="0"/>
                <xsd:element ref="ns3:Semestre" minOccurs="0"/>
                <xsd:element ref="ns3:Type_x0020_de_x0020_la_x0020_ressource" minOccurs="0"/>
                <xsd:element ref="ns3:Thématique" minOccurs="0"/>
                <xsd:element ref="ns3:Auteurs_x002f_Créateurs_x002f_Propriétaire" minOccurs="0"/>
                <xsd:element ref="ns3:Version_x0020_document" minOccurs="0"/>
                <xsd:element ref="ns3:Confidentialité" minOccurs="0"/>
                <xsd:element ref="ns4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0f56f-1a19-4ea3-becf-f26c0cead0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jet" ma:index="12" nillable="true" ma:displayName="Projet" ma:description="Dans le cadre de quel projet est utilisé le document?" ma:format="Dropdown" ma:internalName="Projet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Innovations pédagogiques"/>
                        <xsd:enumeration value="Vidéo pédagogique"/>
                        <xsd:enumeration value="Colloques, conférences, représentations"/>
                        <xsd:enumeration value="Ateliers et offre de formation"/>
                        <xsd:enumeration value="Prix de l'innovation pédagogique"/>
                        <xsd:enumeration value="Compétences transversales"/>
                        <xsd:enumeration value="Communication et web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nn_x00e9_eacad_x00e9_miqueconcern_x00e9_e" ma:index="20" nillable="true" ma:displayName="Année académique concernée" ma:internalName="Ann_x00e9_eacad_x00e9_miqueconcern_x00e9_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24-25"/>
                    <xsd:enumeration value="2023-24"/>
                    <xsd:enumeration value="2022-23"/>
                    <xsd:enumeration value="2021-22"/>
                    <xsd:enumeration value="2020-21"/>
                    <xsd:enumeration value="2019-20"/>
                    <xsd:enumeration value="2018-19"/>
                    <xsd:enumeration value="2017-18"/>
                    <xsd:enumeration value="2016-17"/>
                    <xsd:enumeration value="2015-16"/>
                    <xsd:enumeration value="2014-15"/>
                    <xsd:enumeration value="2013-14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Balises d’images" ma:readOnly="false" ma:fieldId="{5cf76f15-5ced-4ddc-b409-7134ff3c332f}" ma:taxonomyMulti="true" ma:sspId="326a1a01-f002-4b1f-9617-625d2f60aa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14ed2-4725-4fb6-b7e3-3f12281e12a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Projet" ma:index="22" nillable="true" ma:displayName="Projet" ma:internalName="Projet0">
      <xsd:simpleType>
        <xsd:restriction base="dms:Text">
          <xsd:maxLength value="255"/>
        </xsd:restriction>
      </xsd:simpleType>
    </xsd:element>
    <xsd:element name="Entité" ma:index="23" nillable="true" ma:displayName="Entité" ma:internalName="Entit_x00e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reau Qualité"/>
                    <xsd:enumeration value="Centre interfacultaire de bioéthique et sciences humaines en médecine"/>
                    <xsd:enumeration value="Centre interfacultaire en droits de l'enfant"/>
                    <xsd:enumeration value="Centre interfacultaire de gérontologie et d'études des vulnérabilités"/>
                    <xsd:enumeration value="Centre interfacultaire de neurosciences"/>
                    <xsd:enumeration value="Centre interfacultaire en sciences affectives"/>
                    <xsd:enumeration value="Centre universitaire d'informatique"/>
                    <xsd:enumeration value="Droit"/>
                    <xsd:enumeration value="FPSE"/>
                    <xsd:enumeration value="FTI"/>
                    <xsd:enumeration value="GSEM"/>
                    <xsd:enumeration value="Global Studies Institute"/>
                    <xsd:enumeration value="Institut Confucius"/>
                    <xsd:enumeration value="Institut de génétique et de génomique"/>
                    <xsd:enumeration value="Institut d'histoire de la Réformation"/>
                    <xsd:enumeration value="Institut des sciences de l'environnement"/>
                    <xsd:enumeration value="Institut des Sciences Pharmaceutiques de Suisse Occidentale"/>
                    <xsd:enumeration value="Institut universitaire en finance"/>
                    <xsd:enumeration value="Institut universitaire de formation des enseignants"/>
                    <xsd:enumeration value="Maison de l'histoire"/>
                    <xsd:enumeration value="Médecine"/>
                    <xsd:enumeration value="Sciences"/>
                    <xsd:enumeration value="SdS"/>
                    <xsd:enumeration value="Théologie"/>
                    <xsd:enumeration value="Pôle SEA"/>
                    <xsd:enumeration value="Tout UNIGE"/>
                    <xsd:enumeration value="Autre institution"/>
                  </xsd:restriction>
                </xsd:simpleType>
              </xsd:element>
            </xsd:sequence>
          </xsd:extension>
        </xsd:complexContent>
      </xsd:complexType>
    </xsd:element>
    <xsd:element name="Prestation" ma:index="24" nillable="true" ma:displayName="Prestation" ma:internalName="Prest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teliers"/>
                    <xsd:enumeration value="Conseil"/>
                    <xsd:enumeration value="Evaluation"/>
                    <xsd:enumeration value="Evènement"/>
                    <xsd:enumeration value="Commissions"/>
                    <xsd:enumeration value="Gestion"/>
                  </xsd:restriction>
                </xsd:simpleType>
              </xsd:element>
            </xsd:sequence>
          </xsd:extension>
        </xsd:complexContent>
      </xsd:complexType>
    </xsd:element>
    <xsd:element name="Public_x0020_cible" ma:index="25" nillable="true" ma:displayName="Public cible" ma:internalName="Public_x0020_cib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tudiants"/>
                    <xsd:enumeration value="Doctorants"/>
                    <xsd:enumeration value="Enseignants"/>
                    <xsd:enumeration value="Direction"/>
                    <xsd:enumeration value="PAT"/>
                    <xsd:enumeration value="Equipe"/>
                  </xsd:restriction>
                </xsd:simpleType>
              </xsd:element>
            </xsd:sequence>
          </xsd:extension>
        </xsd:complexContent>
      </xsd:complexType>
    </xsd:element>
    <xsd:element name="Semestre" ma:index="26" nillable="true" ma:displayName="Semestre" ma:default="P23" ma:internalName="Semestr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25"/>
                    <xsd:enumeration value="P25"/>
                    <xsd:enumeration value="A24"/>
                    <xsd:enumeration value="P24"/>
                    <xsd:enumeration value="A23"/>
                    <xsd:enumeration value="P23"/>
                    <xsd:enumeration value="A22"/>
                    <xsd:enumeration value="P22"/>
                    <xsd:enumeration value="A21"/>
                    <xsd:enumeration value="P21"/>
                    <xsd:enumeration value="A20"/>
                    <xsd:enumeration value="P20"/>
                  </xsd:restriction>
                </xsd:simpleType>
              </xsd:element>
            </xsd:sequence>
          </xsd:extension>
        </xsd:complexContent>
      </xsd:complexType>
    </xsd:element>
    <xsd:element name="Type_x0020_de_x0020_la_x0020_ressource" ma:index="27" nillable="true" ma:displayName="Type de la ressource" ma:default="Outil SEA" ma:format="Dropdown" ma:internalName="Type_x0020_de_x0020_la_x0020_ressource">
      <xsd:simpleType>
        <xsd:restriction base="dms:Choice">
          <xsd:enumeration value="Outil SEA"/>
          <xsd:enumeration value="Directive"/>
          <xsd:enumeration value="Littérature"/>
        </xsd:restriction>
      </xsd:simpleType>
    </xsd:element>
    <xsd:element name="Thématique" ma:index="28" nillable="true" ma:displayName="Thématique" ma:internalName="Th_x00e9_matiq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Tout étudiant-e"/>
                    <xsd:enumeration value="Activités du CP - impact"/>
                    <xsd:enumeration value="Apprendre à apprendre"/>
                    <xsd:enumeration value="Apprentissage entre pairs"/>
                    <xsd:enumeration value="Approche par compétences"/>
                    <xsd:enumeration value="ARP - APP"/>
                    <xsd:enumeration value="Attention concentration"/>
                    <xsd:enumeration value="Auto-évaluation"/>
                    <xsd:enumeration value="Brise-glace"/>
                    <xsd:enumeration value="Cartes conceptuelles"/>
                    <xsd:enumeration value="classe inversée"/>
                    <xsd:enumeration value="Classroom assessment Tool"/>
                    <xsd:enumeration value="Clickers - vote en classe"/>
                    <xsd:enumeration value="Communauté de pratiques"/>
                    <xsd:enumeration value="Communication présentation"/>
                    <xsd:enumeration value="Compétences transversales"/>
                    <xsd:enumeration value="Conceptions et théories de l'enseignement"/>
                    <xsd:enumeration value="Contenus disciplinaires"/>
                    <xsd:enumeration value="Créativité"/>
                    <xsd:enumeration value="Débat en classe"/>
                    <xsd:enumeration value="Développement durable"/>
                    <xsd:enumeration value="Développement professionnel"/>
                    <xsd:enumeration value="Dossier d'enseignement"/>
                    <xsd:enumeration value="Ecoute active"/>
                    <xsd:enumeration value="Encadrement de mémoire"/>
                    <xsd:enumeration value="Encadrement de stage"/>
                    <xsd:enumeration value="Enregistrement de cours"/>
                    <xsd:enumeration value="Enseignement comodal"/>
                    <xsd:enumeration value="Enseignement virtuel"/>
                    <xsd:enumeration value="Etude de cas"/>
                    <xsd:enumeration value="Evaluation des apprentissages"/>
                    <xsd:enumeration value="Evaluation enseignement"/>
                    <xsd:enumeration value="Evaluation par les pairs"/>
                    <xsd:enumeration value="Examen oral"/>
                    <xsd:enumeration value="Feedback"/>
                    <xsd:enumeration value="Focus group"/>
                    <xsd:enumeration value="Formative analytics"/>
                    <xsd:enumeration value="Genre"/>
                    <xsd:enumeration value="Gestion de classe et indiscipline"/>
                    <xsd:enumeration value="Gestion du temps"/>
                    <xsd:enumeration value="Ghost writting"/>
                    <xsd:enumeration value="Grille évaluation"/>
                    <xsd:enumeration value="Hétéroénéité"/>
                    <xsd:enumeration value="Immersion apprentissage"/>
                    <xsd:enumeration value="Implication recherche-experience"/>
                    <xsd:enumeration value="Innovation"/>
                    <xsd:enumeration value="Interactivité - méthodes actives"/>
                    <xsd:enumeration value="Interdisciplinarité"/>
                    <xsd:enumeration value="Learning Analytics"/>
                    <xsd:enumeration value="Learning design"/>
                    <xsd:enumeration value="Leçon d'épreuve"/>
                    <xsd:enumeration value="Lire avant le cours"/>
                    <xsd:enumeration value="Media server"/>
                    <xsd:enumeration value="Metacognition"/>
                    <xsd:enumeration value="Moocs"/>
                    <xsd:enumeration value="Motivation"/>
                    <xsd:enumeration value="Notation"/>
                    <xsd:enumeration value="Objectifs d'apprentissage"/>
                    <xsd:enumeration value="Observation par les pairs"/>
                    <xsd:enumeration value="Participation en classe"/>
                    <xsd:enumeration value="Peer instruction"/>
                    <xsd:enumeration value="Pensée critique"/>
                    <xsd:enumeration value="Plagiat"/>
                    <xsd:enumeration value="Planification et plan de cours"/>
                    <xsd:enumeration value="Portable en  classe"/>
                    <xsd:enumeration value="Portfolio"/>
                    <xsd:enumeration value="Posters"/>
                    <xsd:enumeration value="Questions (poser des)"/>
                    <xsd:enumeration value="Questions (rédiger des)"/>
                    <xsd:enumeration value="Quizz-QCM"/>
                    <xsd:enumeration value="Rentrée"/>
                    <xsd:enumeration value="Résolution de problème"/>
                    <xsd:enumeration value="Révision entre pairs"/>
                    <xsd:enumeration value="Séance en équipe"/>
                    <xsd:enumeration value="Serious games"/>
                    <xsd:enumeration value="SOTL"/>
                    <xsd:enumeration value="Storytelling"/>
                    <xsd:enumeration value="Streaming"/>
                    <xsd:enumeration value="Supervision doctorat"/>
                    <xsd:enumeration value="Supports de communication"/>
                    <xsd:enumeration value="Team based learning"/>
                    <xsd:enumeration value="Travail en groupe"/>
                    <xsd:enumeration value="Trends en pédagogie"/>
                    <xsd:enumeration value="Vidéos d'apprentissage"/>
                  </xsd:restriction>
                </xsd:simpleType>
              </xsd:element>
            </xsd:sequence>
          </xsd:extension>
        </xsd:complexContent>
      </xsd:complexType>
    </xsd:element>
    <xsd:element name="Auteurs_x002f_Créateurs_x002f_Propriétaire" ma:index="29" nillable="true" ma:displayName="Auteurs/Créateurs/Propriétaire" ma:internalName="Auteurs_x002F_Cr_x00e9_ateurs_x002F_Propri_x00e9_taire">
      <xsd:simpleType>
        <xsd:restriction base="dms:Note">
          <xsd:maxLength value="255"/>
        </xsd:restriction>
      </xsd:simpleType>
    </xsd:element>
    <xsd:element name="Version_x0020_document" ma:index="30" nillable="true" ma:displayName="Version document" ma:format="Dropdown" ma:internalName="Version_x0020_document">
      <xsd:simpleType>
        <xsd:restriction base="dms:Choice">
          <xsd:enumeration value="Brouillon"/>
          <xsd:enumeration value="En cours"/>
          <xsd:enumeration value="Finale"/>
        </xsd:restriction>
      </xsd:simpleType>
    </xsd:element>
    <xsd:element name="Confidentialité" ma:index="31" nillable="true" ma:displayName="Confidentialité" ma:format="Dropdown" ma:internalName="Confidentialit_x00e9_">
      <xsd:simpleType>
        <xsd:restriction base="dms:Choice">
          <xsd:enumeration value="Réservé à l'équipe"/>
          <xsd:enumeration value="Réservé à l'UNIGE"/>
          <xsd:enumeration value="Publi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782c1-6f65-49c6-acf6-577a530c23c9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5b4503c5-72c3-44da-9c4c-fe27dd2fad0e}" ma:internalName="TaxCatchAll" ma:showField="CatchAllData" ma:web="79d14ed2-4725-4fb6-b7e3-3f12281e1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ématique xmlns="79d14ed2-4725-4fb6-b7e3-3f12281e12a5" xsi:nil="true"/>
    <Ann_x00e9_eacad_x00e9_miqueconcern_x00e9_e xmlns="6260f56f-1a19-4ea3-becf-f26c0cead080" xsi:nil="true"/>
    <Auteurs_x002f_Créateurs_x002f_Propriétaire xmlns="79d14ed2-4725-4fb6-b7e3-3f12281e12a5" xsi:nil="true"/>
    <Confidentialité xmlns="79d14ed2-4725-4fb6-b7e3-3f12281e12a5" xsi:nil="true"/>
    <Type_x0020_de_x0020_la_x0020_ressource xmlns="79d14ed2-4725-4fb6-b7e3-3f12281e12a5">Outil SEA</Type_x0020_de_x0020_la_x0020_ressource>
    <Version_x0020_document xmlns="79d14ed2-4725-4fb6-b7e3-3f12281e12a5" xsi:nil="true"/>
    <TaxCatchAll xmlns="f3b782c1-6f65-49c6-acf6-577a530c23c9" xsi:nil="true"/>
    <Prestation xmlns="79d14ed2-4725-4fb6-b7e3-3f12281e12a5" xsi:nil="true"/>
    <Projet xmlns="6260f56f-1a19-4ea3-becf-f26c0cead080"/>
    <Entité xmlns="79d14ed2-4725-4fb6-b7e3-3f12281e12a5" xsi:nil="true"/>
    <Projet xmlns="79d14ed2-4725-4fb6-b7e3-3f12281e12a5" xsi:nil="true"/>
    <Public_x0020_cible xmlns="79d14ed2-4725-4fb6-b7e3-3f12281e12a5" xsi:nil="true"/>
    <lcf76f155ced4ddcb4097134ff3c332f xmlns="6260f56f-1a19-4ea3-becf-f26c0cead080">
      <Terms xmlns="http://schemas.microsoft.com/office/infopath/2007/PartnerControls"/>
    </lcf76f155ced4ddcb4097134ff3c332f>
    <Semestre xmlns="79d14ed2-4725-4fb6-b7e3-3f12281e12a5">
      <Value>P23</Value>
    </Semestre>
  </documentManagement>
</p:properties>
</file>

<file path=customXml/itemProps1.xml><?xml version="1.0" encoding="utf-8"?>
<ds:datastoreItem xmlns:ds="http://schemas.openxmlformats.org/officeDocument/2006/customXml" ds:itemID="{D5D44F3C-94C4-4E47-B207-111BBAD3A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FBC3B7-DD11-42DA-AF99-51B886D6810A}"/>
</file>

<file path=customXml/itemProps3.xml><?xml version="1.0" encoding="utf-8"?>
<ds:datastoreItem xmlns:ds="http://schemas.openxmlformats.org/officeDocument/2006/customXml" ds:itemID="{71DE6CB0-F8BF-4F5E-8DA2-A50D50912358}"/>
</file>

<file path=customXml/itemProps4.xml><?xml version="1.0" encoding="utf-8"?>
<ds:datastoreItem xmlns:ds="http://schemas.openxmlformats.org/officeDocument/2006/customXml" ds:itemID="{63B35B4C-6843-4456-828E-3BC8B95E1E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3</CharactersWithSpaces>
  <SharedDoc>false</SharedDoc>
  <HLinks>
    <vt:vector size="6" baseType="variant">
      <vt:variant>
        <vt:i4>7012420</vt:i4>
      </vt:variant>
      <vt:variant>
        <vt:i4>0</vt:i4>
      </vt:variant>
      <vt:variant>
        <vt:i4>0</vt:i4>
      </vt:variant>
      <vt:variant>
        <vt:i4>5</vt:i4>
      </vt:variant>
      <vt:variant>
        <vt:lpwstr>mailto:cip@unig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Haeberli</dc:creator>
  <cp:lastModifiedBy>Vjollca Ahmeti</cp:lastModifiedBy>
  <cp:revision>27</cp:revision>
  <cp:lastPrinted>2014-06-26T09:14:00Z</cp:lastPrinted>
  <dcterms:created xsi:type="dcterms:W3CDTF">2016-04-26T10:04:00Z</dcterms:created>
  <dcterms:modified xsi:type="dcterms:W3CDTF">2024-01-0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7192ABA2EEA4782EEB3974F095801</vt:lpwstr>
  </property>
</Properties>
</file>